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D1E" w:rsidRPr="008C29F8" w:rsidRDefault="00FF605D" w:rsidP="008C29F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605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475993</wp:posOffset>
                </wp:positionH>
                <wp:positionV relativeFrom="paragraph">
                  <wp:posOffset>-764275</wp:posOffset>
                </wp:positionV>
                <wp:extent cx="1160059" cy="313899"/>
                <wp:effectExtent l="0" t="0" r="21590" b="1016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059" cy="313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05D" w:rsidRDefault="00FF605D">
                            <w:r>
                              <w:rPr>
                                <w:rFonts w:hint="cs"/>
                                <w:cs/>
                              </w:rPr>
                              <w:t xml:space="preserve">เอกสารหมายเลข </w:t>
                            </w:r>
                            <w:r w:rsidR="00B64D92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31.2pt;margin-top:-60.2pt;width:91.35pt;height:2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">
                <v:textbox>
                  <w:txbxContent>
                    <w:p w:rsidR="00FF605D" w:rsidRDefault="00FF605D">
                      <w:r>
                        <w:rPr>
                          <w:rFonts w:hint="cs"/>
                          <w:cs/>
                        </w:rPr>
                        <w:t xml:space="preserve">เอกสารหมายเลข </w:t>
                      </w:r>
                      <w:r w:rsidR="00B64D92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C29F8" w:rsidRPr="008C29F8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ทยาลัยเทคนิคราชบุรี </w:t>
      </w:r>
      <w:r w:rsidR="008C29F8" w:rsidRPr="008C29F8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8C29F8" w:rsidRPr="008C29F8" w:rsidRDefault="008C29F8" w:rsidP="008C29F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29F8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รายละเอียดการขอ</w:t>
      </w:r>
      <w:r w:rsidRPr="00735A0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รุภัณฑ์</w:t>
      </w:r>
      <w:r w:rsidRPr="008C29F8">
        <w:rPr>
          <w:rFonts w:ascii="TH SarabunPSK" w:hAnsi="TH SarabunPSK" w:cs="TH SarabunPSK"/>
          <w:b/>
          <w:bCs/>
          <w:sz w:val="32"/>
          <w:szCs w:val="32"/>
          <w:cs/>
        </w:rPr>
        <w:t>ด้วยเงินรายได้ / เงินอุดหนุนฯ</w:t>
      </w:r>
    </w:p>
    <w:p w:rsidR="008C29F8" w:rsidRPr="008C29F8" w:rsidRDefault="008C29F8" w:rsidP="008C29F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29F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งบประมาณ  </w:t>
      </w:r>
      <w:r w:rsidR="002F7C16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8C29F8" w:rsidRDefault="002F7C16" w:rsidP="008C29F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/งาน</w:t>
      </w:r>
      <w:r w:rsidRPr="008C29F8">
        <w:rPr>
          <w:rFonts w:ascii="TH SarabunPSK" w:hAnsi="TH SarabunPSK" w:cs="TH SarabunPSK"/>
          <w:b/>
          <w:bCs/>
          <w:sz w:val="32"/>
          <w:szCs w:val="32"/>
          <w:cs/>
        </w:rPr>
        <w:t>/งาน</w:t>
      </w:r>
      <w:r w:rsidR="008C29F8" w:rsidRPr="008C29F8">
        <w:rPr>
          <w:rFonts w:ascii="TH SarabunPSK" w:hAnsi="TH SarabunPSK" w:cs="TH SarabunPSK"/>
          <w:b/>
          <w:bCs/>
          <w:sz w:val="32"/>
          <w:szCs w:val="32"/>
          <w:cs/>
        </w:rPr>
        <w:t>แผนกวิชา........................................................................</w:t>
      </w:r>
    </w:p>
    <w:p w:rsidR="008C29F8" w:rsidRPr="008C29F8" w:rsidRDefault="008C29F8" w:rsidP="008C29F8">
      <w:pPr>
        <w:pStyle w:val="NoSpacing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596"/>
        <w:gridCol w:w="4757"/>
        <w:gridCol w:w="1134"/>
        <w:gridCol w:w="1134"/>
        <w:gridCol w:w="1134"/>
        <w:gridCol w:w="1134"/>
      </w:tblGrid>
      <w:tr w:rsidR="008C29F8" w:rsidTr="008C29F8">
        <w:tc>
          <w:tcPr>
            <w:tcW w:w="596" w:type="dxa"/>
          </w:tcPr>
          <w:p w:rsidR="008C29F8" w:rsidRDefault="008C29F8" w:rsidP="008C29F8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757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ละ</w:t>
            </w: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C29F8" w:rsidTr="008C29F8">
        <w:tc>
          <w:tcPr>
            <w:tcW w:w="596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57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29F8" w:rsidTr="008C29F8">
        <w:tc>
          <w:tcPr>
            <w:tcW w:w="596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57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29F8" w:rsidTr="008C29F8">
        <w:tc>
          <w:tcPr>
            <w:tcW w:w="596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57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29F8" w:rsidTr="008C29F8">
        <w:tc>
          <w:tcPr>
            <w:tcW w:w="596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57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29F8" w:rsidTr="008C29F8">
        <w:tc>
          <w:tcPr>
            <w:tcW w:w="596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57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29F8" w:rsidTr="008C29F8">
        <w:tc>
          <w:tcPr>
            <w:tcW w:w="596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57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29F8" w:rsidTr="008C29F8">
        <w:tc>
          <w:tcPr>
            <w:tcW w:w="596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57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29F8" w:rsidTr="008C29F8">
        <w:tc>
          <w:tcPr>
            <w:tcW w:w="596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57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29F8" w:rsidTr="008C29F8">
        <w:tc>
          <w:tcPr>
            <w:tcW w:w="596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57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29F8" w:rsidTr="008C29F8">
        <w:tc>
          <w:tcPr>
            <w:tcW w:w="596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57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29F8" w:rsidTr="008C29F8">
        <w:tc>
          <w:tcPr>
            <w:tcW w:w="596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57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29F8" w:rsidTr="008C29F8">
        <w:tc>
          <w:tcPr>
            <w:tcW w:w="596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57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29F8" w:rsidTr="008C29F8">
        <w:tc>
          <w:tcPr>
            <w:tcW w:w="596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57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29F8" w:rsidTr="008C29F8">
        <w:tc>
          <w:tcPr>
            <w:tcW w:w="596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57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29F8" w:rsidTr="008C29F8">
        <w:tc>
          <w:tcPr>
            <w:tcW w:w="596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57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29F8" w:rsidTr="008C29F8">
        <w:tc>
          <w:tcPr>
            <w:tcW w:w="596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57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29F8" w:rsidTr="008C29F8">
        <w:tc>
          <w:tcPr>
            <w:tcW w:w="596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57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29F8" w:rsidTr="008C29F8">
        <w:tc>
          <w:tcPr>
            <w:tcW w:w="596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57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29F8" w:rsidTr="008C29F8">
        <w:tc>
          <w:tcPr>
            <w:tcW w:w="596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57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29F8" w:rsidTr="008C29F8">
        <w:tc>
          <w:tcPr>
            <w:tcW w:w="596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57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29F8" w:rsidTr="008C29F8">
        <w:tc>
          <w:tcPr>
            <w:tcW w:w="596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57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29F8" w:rsidTr="008C29F8">
        <w:tc>
          <w:tcPr>
            <w:tcW w:w="596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57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29F8" w:rsidTr="008C29F8">
        <w:tc>
          <w:tcPr>
            <w:tcW w:w="596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57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29F8" w:rsidTr="008C29F8">
        <w:tc>
          <w:tcPr>
            <w:tcW w:w="596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57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29F8" w:rsidTr="008C29F8">
        <w:tc>
          <w:tcPr>
            <w:tcW w:w="596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57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29F8" w:rsidTr="008C29F8">
        <w:tc>
          <w:tcPr>
            <w:tcW w:w="596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57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29F8" w:rsidTr="008C29F8">
        <w:tc>
          <w:tcPr>
            <w:tcW w:w="596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57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C29F8" w:rsidTr="008C29F8">
        <w:tc>
          <w:tcPr>
            <w:tcW w:w="596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57" w:type="dxa"/>
          </w:tcPr>
          <w:p w:rsidR="008C29F8" w:rsidRDefault="007D5862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8C29F8" w:rsidRDefault="008C29F8" w:rsidP="008C29F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C29F8" w:rsidRDefault="008C29F8" w:rsidP="008C29F8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29F8" w:rsidRDefault="008C29F8" w:rsidP="008C29F8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C29F8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</w:t>
      </w:r>
      <w:r w:rsidR="00EE5DEA">
        <w:rPr>
          <w:rFonts w:ascii="TH SarabunPSK" w:hAnsi="TH SarabunPSK" w:cs="TH SarabunPSK" w:hint="cs"/>
          <w:sz w:val="32"/>
          <w:szCs w:val="32"/>
          <w:cs/>
        </w:rPr>
        <w:t>.........ผู้เสนอ</w:t>
      </w:r>
    </w:p>
    <w:p w:rsidR="008C29F8" w:rsidRDefault="008C29F8" w:rsidP="008C29F8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(.........................................................)</w:t>
      </w:r>
    </w:p>
    <w:p w:rsidR="008C29F8" w:rsidRDefault="008C29F8" w:rsidP="008C29F8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A02CF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</w:t>
      </w:r>
    </w:p>
    <w:p w:rsidR="009629F4" w:rsidRDefault="009629F4" w:rsidP="008C29F8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2E4D67" w:rsidRPr="008C29F8" w:rsidRDefault="002E4D67" w:rsidP="008C29F8">
      <w:pPr>
        <w:pStyle w:val="NoSpacing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แนบ</w:t>
      </w:r>
      <w:r w:rsidR="00F12897"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F554E3">
        <w:rPr>
          <w:rFonts w:ascii="TH SarabunPSK" w:hAnsi="TH SarabunPSK" w:cs="TH SarabunPSK" w:hint="cs"/>
          <w:sz w:val="32"/>
          <w:szCs w:val="32"/>
          <w:cs/>
        </w:rPr>
        <w:t>คุณลักษณะ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 xml:space="preserve">ของครุภัณฑ์/ข้อมูลครุภัณฑ์เบื้องต้น </w:t>
      </w:r>
      <w:r w:rsidR="00F12897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ประกอบการพิจารณา</w:t>
      </w:r>
    </w:p>
    <w:sectPr w:rsidR="002E4D67" w:rsidRPr="008C29F8" w:rsidSect="009629F4">
      <w:pgSz w:w="11906" w:h="16838"/>
      <w:pgMar w:top="1440" w:right="1440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9F8"/>
    <w:rsid w:val="002E4D67"/>
    <w:rsid w:val="002F7C16"/>
    <w:rsid w:val="00317050"/>
    <w:rsid w:val="00735A01"/>
    <w:rsid w:val="007D1BEB"/>
    <w:rsid w:val="007D5862"/>
    <w:rsid w:val="008C29F8"/>
    <w:rsid w:val="009629F4"/>
    <w:rsid w:val="00A02CFF"/>
    <w:rsid w:val="00B64D92"/>
    <w:rsid w:val="00CC6D1E"/>
    <w:rsid w:val="00EE5DEA"/>
    <w:rsid w:val="00F12897"/>
    <w:rsid w:val="00F554E3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6D829"/>
  <w15:docId w15:val="{F2675041-DEB4-496A-A033-B4A6ED062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0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7050"/>
    <w:pPr>
      <w:spacing w:after="0" w:line="240" w:lineRule="auto"/>
    </w:pPr>
  </w:style>
  <w:style w:type="table" w:styleId="TableGrid">
    <w:name w:val="Table Grid"/>
    <w:basedOn w:val="TableNormal"/>
    <w:uiPriority w:val="59"/>
    <w:rsid w:val="008C2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605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05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BE382-584A-4753-AA6A-20B8D5D8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1</cp:revision>
  <cp:lastPrinted>2017-08-30T04:29:00Z</cp:lastPrinted>
  <dcterms:created xsi:type="dcterms:W3CDTF">2016-08-03T06:47:00Z</dcterms:created>
  <dcterms:modified xsi:type="dcterms:W3CDTF">2017-08-30T04:47:00Z</dcterms:modified>
</cp:coreProperties>
</file>